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103C5" w:rsidRDefault="00B35F2C" w:rsidP="00740035">
      <w:pPr>
        <w:tabs>
          <w:tab w:val="left" w:pos="2847"/>
        </w:tabs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12E2D" wp14:editId="72154E7C">
                <wp:simplePos x="0" y="0"/>
                <wp:positionH relativeFrom="column">
                  <wp:posOffset>267335</wp:posOffset>
                </wp:positionH>
                <wp:positionV relativeFrom="paragraph">
                  <wp:posOffset>-325755</wp:posOffset>
                </wp:positionV>
                <wp:extent cx="6247130" cy="847725"/>
                <wp:effectExtent l="0" t="0" r="127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130" cy="847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26B" w:rsidRPr="001A728B" w:rsidRDefault="0012626B" w:rsidP="00B35F2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A728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แบบรา</w:t>
                            </w:r>
                            <w:r w:rsidR="00594C1A" w:rsidRPr="001A728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ย</w:t>
                            </w:r>
                            <w:r w:rsidRPr="001A728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งานผล</w:t>
                            </w:r>
                            <w:r w:rsidR="00CB403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ข้อ</w:t>
                            </w:r>
                            <w:r w:rsidRPr="001A728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ร้องเรียนเจ้าหน้าที่</w:t>
                            </w:r>
                            <w:r w:rsidR="001A728B" w:rsidRPr="001A728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ของรัฐ</w:t>
                            </w:r>
                            <w:r w:rsidRPr="001A728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กระทำการทุจริตหรือประพฤติมิชอบ</w:t>
                            </w:r>
                          </w:p>
                          <w:p w:rsidR="00B35F2C" w:rsidRPr="00CB403A" w:rsidRDefault="00B35F2C" w:rsidP="00B35F2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</w:pPr>
                            <w:r w:rsidRPr="001A728B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ศูนย์ปฏิบัติการต่อต้านการทุจริต</w:t>
                            </w:r>
                            <w:r w:rsidRPr="001A728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 xml:space="preserve"> มหาวิทยาลัยราช</w:t>
                            </w:r>
                            <w:proofErr w:type="spellStart"/>
                            <w:r w:rsidRPr="001A728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ภัฏ</w:t>
                            </w:r>
                            <w:proofErr w:type="spellEnd"/>
                            <w:r w:rsidRPr="001A728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สกลนคร</w:t>
                            </w:r>
                            <w:r w:rsidR="00CB403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B403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proofErr w:type="spellStart"/>
                            <w:r w:rsidR="00CB403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ศปท</w:t>
                            </w:r>
                            <w:proofErr w:type="spellEnd"/>
                            <w:r w:rsidR="00CB403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. มรสน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.05pt;margin-top:-25.65pt;width:491.9pt;height: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" fillcolor="#1f4d78 [1604]" stroked="f" strokeweight=".5pt">
                <v:textbox>
                  <w:txbxContent>
                    <w:p w:rsidR="0012626B" w:rsidRPr="001A728B" w:rsidRDefault="0012626B" w:rsidP="00B35F2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44"/>
                          <w:szCs w:val="44"/>
                        </w:rPr>
                      </w:pPr>
                      <w:r w:rsidRPr="001A728B"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44"/>
                          <w:cs/>
                        </w:rPr>
                        <w:t>แบบรา</w:t>
                      </w:r>
                      <w:r w:rsidR="00594C1A" w:rsidRPr="001A728B"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44"/>
                          <w:cs/>
                        </w:rPr>
                        <w:t>ย</w:t>
                      </w:r>
                      <w:r w:rsidRPr="001A728B"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44"/>
                          <w:cs/>
                        </w:rPr>
                        <w:t>งานผล</w:t>
                      </w:r>
                      <w:r w:rsidR="00CB403A"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44"/>
                          <w:cs/>
                        </w:rPr>
                        <w:t>ข้อ</w:t>
                      </w:r>
                      <w:r w:rsidRPr="001A728B"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44"/>
                          <w:cs/>
                        </w:rPr>
                        <w:t>ร้องเรียนเจ้าหน้าที่</w:t>
                      </w:r>
                      <w:r w:rsidR="001A728B" w:rsidRPr="001A728B"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44"/>
                          <w:cs/>
                        </w:rPr>
                        <w:t>ของรัฐ</w:t>
                      </w:r>
                      <w:r w:rsidRPr="001A728B"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44"/>
                          <w:cs/>
                        </w:rPr>
                        <w:t>กระทำการทุจริตหรือประพฤติมิชอบ</w:t>
                      </w:r>
                    </w:p>
                    <w:p w:rsidR="00B35F2C" w:rsidRPr="00CB403A" w:rsidRDefault="00B35F2C" w:rsidP="00B35F2C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44"/>
                          <w:cs/>
                        </w:rPr>
                      </w:pPr>
                      <w:r w:rsidRPr="001A728B">
                        <w:rPr>
                          <w:rFonts w:ascii="TH SarabunIT๙" w:hAnsi="TH SarabunIT๙" w:cs="TH SarabunIT๙"/>
                          <w:color w:val="FFFFFF" w:themeColor="background1"/>
                          <w:sz w:val="44"/>
                          <w:szCs w:val="44"/>
                          <w:cs/>
                        </w:rPr>
                        <w:t>ศูนย์ปฏิบัติการต่อต้านการทุจริต</w:t>
                      </w:r>
                      <w:r w:rsidRPr="001A728B"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44"/>
                          <w:cs/>
                        </w:rPr>
                        <w:t xml:space="preserve"> มหาวิทยาลัยราช</w:t>
                      </w:r>
                      <w:proofErr w:type="spellStart"/>
                      <w:r w:rsidRPr="001A728B"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44"/>
                          <w:cs/>
                        </w:rPr>
                        <w:t>ภัฏ</w:t>
                      </w:r>
                      <w:proofErr w:type="spellEnd"/>
                      <w:r w:rsidRPr="001A728B"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44"/>
                          <w:cs/>
                        </w:rPr>
                        <w:t>สกลนคร</w:t>
                      </w:r>
                      <w:r w:rsidR="00CB403A">
                        <w:rPr>
                          <w:rFonts w:ascii="TH SarabunIT๙" w:hAnsi="TH SarabunIT๙" w:cs="TH SarabunIT๙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CB403A"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44"/>
                          <w:cs/>
                        </w:rPr>
                        <w:t>(</w:t>
                      </w:r>
                      <w:proofErr w:type="spellStart"/>
                      <w:r w:rsidR="00CB403A"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44"/>
                          <w:cs/>
                        </w:rPr>
                        <w:t>ศปท</w:t>
                      </w:r>
                      <w:proofErr w:type="spellEnd"/>
                      <w:r w:rsidR="00CB403A">
                        <w:rPr>
                          <w:rFonts w:ascii="TH SarabunIT๙" w:hAnsi="TH SarabunIT๙" w:cs="TH SarabunIT๙" w:hint="cs"/>
                          <w:color w:val="FFFFFF" w:themeColor="background1"/>
                          <w:sz w:val="44"/>
                          <w:szCs w:val="44"/>
                          <w:cs/>
                        </w:rPr>
                        <w:t>. มรสน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215D4" wp14:editId="4D7C4DCA">
                <wp:simplePos x="0" y="0"/>
                <wp:positionH relativeFrom="column">
                  <wp:posOffset>-493395</wp:posOffset>
                </wp:positionH>
                <wp:positionV relativeFrom="paragraph">
                  <wp:posOffset>-369570</wp:posOffset>
                </wp:positionV>
                <wp:extent cx="7078980" cy="965200"/>
                <wp:effectExtent l="0" t="0" r="7620" b="635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8980" cy="965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2626B" w:rsidRPr="002274F8" w:rsidRDefault="0012626B" w:rsidP="0012626B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38"/>
                                <w:szCs w:val="38"/>
                                <w:cs/>
                              </w:rPr>
                            </w:pPr>
                            <w:r>
                              <w:rPr>
                                <w:noProof/>
                                <w:sz w:val="38"/>
                                <w:szCs w:val="38"/>
                              </w:rPr>
                              <w:drawing>
                                <wp:inline distT="0" distB="0" distL="0" distR="0" wp14:anchorId="467CA137" wp14:editId="3641A2E8">
                                  <wp:extent cx="693817" cy="847725"/>
                                  <wp:effectExtent l="0" t="0" r="0" b="0"/>
                                  <wp:docPr id="2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nru_3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7011" cy="8516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7" style="position:absolute;margin-left:-38.85pt;margin-top:-29.1pt;width:557.4pt;height:7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" fillcolor="#1f4d78 [1604]" stroked="f">
                <v:textbox>
                  <w:txbxContent>
                    <w:p w:rsidR="0012626B" w:rsidRPr="002274F8" w:rsidRDefault="0012626B" w:rsidP="0012626B">
                      <w:pPr>
                        <w:pStyle w:val="a9"/>
                        <w:spacing w:before="0" w:beforeAutospacing="0" w:after="0" w:afterAutospacing="0"/>
                        <w:rPr>
                          <w:sz w:val="38"/>
                          <w:szCs w:val="38"/>
                          <w:cs/>
                        </w:rPr>
                      </w:pPr>
                      <w:r>
                        <w:rPr>
                          <w:noProof/>
                          <w:sz w:val="38"/>
                          <w:szCs w:val="38"/>
                        </w:rPr>
                        <w:drawing>
                          <wp:inline distT="0" distB="0" distL="0" distR="0" wp14:anchorId="467CA137" wp14:editId="3641A2E8">
                            <wp:extent cx="693817" cy="847725"/>
                            <wp:effectExtent l="0" t="0" r="0" b="0"/>
                            <wp:docPr id="2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nru_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7011" cy="8516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40035">
        <w:rPr>
          <w:rFonts w:ascii="TH SarabunIT๙" w:hAnsi="TH SarabunIT๙" w:cs="TH SarabunIT๙"/>
          <w:b/>
          <w:bCs/>
          <w:sz w:val="44"/>
          <w:szCs w:val="44"/>
          <w:cs/>
        </w:rPr>
        <w:tab/>
      </w:r>
    </w:p>
    <w:p w:rsidR="000103C5" w:rsidRDefault="000103C5" w:rsidP="00935E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106C6" w:rsidRDefault="00643D5D" w:rsidP="002917A7">
      <w:pPr>
        <w:spacing w:after="0" w:line="240" w:lineRule="auto"/>
        <w:jc w:val="center"/>
        <w:rPr>
          <w:rFonts w:ascii="TH SarabunIT๙" w:hAnsi="TH SarabunIT๙" w:cs="TH SarabunIT๙"/>
          <w:sz w:val="38"/>
          <w:szCs w:val="38"/>
        </w:rPr>
      </w:pPr>
      <w:r w:rsidRPr="002917A7">
        <w:rPr>
          <w:rFonts w:ascii="TH SarabunIT๙" w:hAnsi="TH SarabunIT๙" w:cs="TH SarabunIT๙"/>
          <w:b/>
          <w:bCs/>
          <w:sz w:val="38"/>
          <w:szCs w:val="38"/>
          <w:cs/>
        </w:rPr>
        <w:t>ศูนย์</w:t>
      </w:r>
      <w:r w:rsidRPr="0012626B">
        <w:rPr>
          <w:rFonts w:ascii="TH SarabunIT๙" w:hAnsi="TH SarabunIT๙" w:cs="TH SarabunIT๙"/>
          <w:b/>
          <w:bCs/>
          <w:sz w:val="38"/>
          <w:szCs w:val="38"/>
          <w:cs/>
        </w:rPr>
        <w:t>ปฏิบัติการ</w:t>
      </w:r>
      <w:r w:rsidRPr="002917A7">
        <w:rPr>
          <w:rFonts w:ascii="TH SarabunIT๙" w:hAnsi="TH SarabunIT๙" w:cs="TH SarabunIT๙"/>
          <w:b/>
          <w:bCs/>
          <w:sz w:val="38"/>
          <w:szCs w:val="38"/>
          <w:cs/>
        </w:rPr>
        <w:t>ต่อต้านการทุจริต</w:t>
      </w:r>
    </w:p>
    <w:p w:rsidR="00227791" w:rsidRDefault="00227791" w:rsidP="002917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  <w:r>
        <w:rPr>
          <w:rFonts w:ascii="TH SarabunIT๙" w:hAnsi="TH SarabunIT๙" w:cs="TH SarabunIT๙" w:hint="cs"/>
          <w:b/>
          <w:bCs/>
          <w:sz w:val="38"/>
          <w:szCs w:val="38"/>
          <w:cs/>
        </w:rPr>
        <w:t>ส่วนราชการภายในมหาวิทยาลัยราช</w:t>
      </w:r>
      <w:proofErr w:type="spellStart"/>
      <w:r>
        <w:rPr>
          <w:rFonts w:ascii="TH SarabunIT๙" w:hAnsi="TH SarabunIT๙" w:cs="TH SarabunIT๙" w:hint="cs"/>
          <w:b/>
          <w:bCs/>
          <w:sz w:val="38"/>
          <w:szCs w:val="38"/>
          <w:cs/>
        </w:rPr>
        <w:t>ภัฏ</w:t>
      </w:r>
      <w:proofErr w:type="spellEnd"/>
      <w:r>
        <w:rPr>
          <w:rFonts w:ascii="TH SarabunIT๙" w:hAnsi="TH SarabunIT๙" w:cs="TH SarabunIT๙" w:hint="cs"/>
          <w:b/>
          <w:bCs/>
          <w:sz w:val="38"/>
          <w:szCs w:val="38"/>
          <w:cs/>
        </w:rPr>
        <w:t>สกลนคร</w:t>
      </w:r>
    </w:p>
    <w:p w:rsidR="00643D5D" w:rsidRPr="002917A7" w:rsidRDefault="00227791" w:rsidP="002917A7">
      <w:pPr>
        <w:spacing w:after="0" w:line="240" w:lineRule="auto"/>
        <w:jc w:val="center"/>
        <w:rPr>
          <w:rStyle w:val="Style6"/>
          <w:rFonts w:ascii="TH SarabunIT๙" w:hAnsi="TH SarabunIT๙"/>
          <w:sz w:val="38"/>
          <w:szCs w:val="38"/>
        </w:rPr>
      </w:pPr>
      <w:r w:rsidRPr="00227791">
        <w:rPr>
          <w:rFonts w:ascii="TH SarabunIT๙" w:hAnsi="TH SarabunIT๙" w:cs="TH SarabunIT๙" w:hint="cs"/>
          <w:b/>
          <w:bCs/>
          <w:sz w:val="38"/>
          <w:szCs w:val="38"/>
          <w:cs/>
        </w:rPr>
        <w:t>คณะ/สำนัก/สถาบัน</w:t>
      </w:r>
      <w:r w:rsidR="00471273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 </w:t>
      </w:r>
      <w:r w:rsidR="00590C7F">
        <w:rPr>
          <w:rFonts w:ascii="TH SarabunIT๙" w:hAnsi="TH SarabunIT๙" w:cs="TH SarabunIT๙" w:hint="cs"/>
          <w:b/>
          <w:bCs/>
          <w:sz w:val="38"/>
          <w:szCs w:val="38"/>
          <w:u w:val="dotted"/>
          <w:cs/>
        </w:rPr>
        <w:tab/>
      </w:r>
      <w:r w:rsidR="00590C7F">
        <w:rPr>
          <w:rFonts w:ascii="TH SarabunIT๙" w:hAnsi="TH SarabunIT๙" w:cs="TH SarabunIT๙" w:hint="cs"/>
          <w:b/>
          <w:bCs/>
          <w:sz w:val="38"/>
          <w:szCs w:val="38"/>
          <w:u w:val="dotted"/>
          <w:cs/>
        </w:rPr>
        <w:tab/>
      </w:r>
      <w:r w:rsidR="00590C7F">
        <w:rPr>
          <w:rFonts w:ascii="TH SarabunIT๙" w:hAnsi="TH SarabunIT๙" w:cs="TH SarabunIT๙" w:hint="cs"/>
          <w:b/>
          <w:bCs/>
          <w:sz w:val="38"/>
          <w:szCs w:val="38"/>
          <w:u w:val="dotted"/>
          <w:cs/>
        </w:rPr>
        <w:tab/>
      </w:r>
      <w:r w:rsidR="00590C7F">
        <w:rPr>
          <w:rFonts w:ascii="TH SarabunIT๙" w:hAnsi="TH SarabunIT๙" w:cs="TH SarabunIT๙" w:hint="cs"/>
          <w:b/>
          <w:bCs/>
          <w:sz w:val="38"/>
          <w:szCs w:val="38"/>
          <w:u w:val="dotted"/>
          <w:cs/>
        </w:rPr>
        <w:tab/>
      </w:r>
      <w:r w:rsidR="00590C7F">
        <w:rPr>
          <w:rFonts w:ascii="TH SarabunIT๙" w:hAnsi="TH SarabunIT๙" w:cs="TH SarabunIT๙" w:hint="cs"/>
          <w:b/>
          <w:bCs/>
          <w:sz w:val="38"/>
          <w:szCs w:val="38"/>
          <w:u w:val="dotted"/>
          <w:cs/>
        </w:rPr>
        <w:tab/>
      </w:r>
      <w:r w:rsidR="00590C7F">
        <w:rPr>
          <w:rFonts w:ascii="TH SarabunIT๙" w:hAnsi="TH SarabunIT๙" w:cs="TH SarabunIT๙" w:hint="cs"/>
          <w:b/>
          <w:bCs/>
          <w:sz w:val="38"/>
          <w:szCs w:val="38"/>
          <w:u w:val="dotted"/>
          <w:cs/>
        </w:rPr>
        <w:tab/>
      </w:r>
      <w:r w:rsidR="00590C7F">
        <w:rPr>
          <w:rFonts w:ascii="TH SarabunIT๙" w:hAnsi="TH SarabunIT๙" w:cs="TH SarabunIT๙" w:hint="cs"/>
          <w:b/>
          <w:bCs/>
          <w:sz w:val="38"/>
          <w:szCs w:val="38"/>
          <w:u w:val="dotted"/>
          <w:cs/>
        </w:rPr>
        <w:tab/>
      </w:r>
      <w:r>
        <w:rPr>
          <w:rStyle w:val="Style6"/>
          <w:rFonts w:ascii="TH SarabunIT๙" w:hAnsi="TH SarabunIT๙" w:hint="cs"/>
          <w:sz w:val="38"/>
          <w:szCs w:val="38"/>
          <w:u w:val="dotted"/>
          <w:cs/>
        </w:rPr>
        <w:tab/>
      </w:r>
      <w:r w:rsidR="00643D5D" w:rsidRPr="002917A7">
        <w:rPr>
          <w:rStyle w:val="Style6"/>
          <w:rFonts w:ascii="TH SarabunIT๙" w:hAnsi="TH SarabunIT๙"/>
          <w:sz w:val="38"/>
          <w:szCs w:val="38"/>
        </w:rPr>
        <w:t xml:space="preserve"> </w:t>
      </w:r>
    </w:p>
    <w:p w:rsidR="00643D5D" w:rsidRPr="004C1E77" w:rsidRDefault="00643D5D" w:rsidP="002917A7">
      <w:pPr>
        <w:spacing w:after="0" w:line="240" w:lineRule="auto"/>
        <w:ind w:left="-426"/>
        <w:jc w:val="center"/>
        <w:rPr>
          <w:rStyle w:val="Style6"/>
          <w:rFonts w:ascii="TH SarabunIT๙" w:hAnsi="TH SarabunIT๙"/>
          <w:sz w:val="38"/>
          <w:szCs w:val="38"/>
          <w:u w:val="dotted"/>
          <w:cs/>
        </w:rPr>
      </w:pPr>
      <w:r w:rsidRPr="002917A7">
        <w:rPr>
          <w:rStyle w:val="Style6"/>
          <w:rFonts w:ascii="TH SarabunIT๙" w:hAnsi="TH SarabunIT๙" w:hint="cs"/>
          <w:sz w:val="38"/>
          <w:szCs w:val="38"/>
          <w:u w:val="none"/>
          <w:cs/>
        </w:rPr>
        <w:t>รายงาน</w:t>
      </w:r>
      <w:r w:rsidR="004C1E77">
        <w:rPr>
          <w:rStyle w:val="Style6"/>
          <w:rFonts w:ascii="TH SarabunIT๙" w:hAnsi="TH SarabunIT๙" w:hint="cs"/>
          <w:sz w:val="38"/>
          <w:szCs w:val="38"/>
          <w:u w:val="none"/>
          <w:cs/>
        </w:rPr>
        <w:t xml:space="preserve">เมื่อวันที่ </w:t>
      </w:r>
      <w:r w:rsidR="004C1E77">
        <w:rPr>
          <w:rStyle w:val="Style6"/>
          <w:rFonts w:ascii="TH SarabunIT๙" w:hAnsi="TH SarabunIT๙" w:hint="cs"/>
          <w:sz w:val="38"/>
          <w:szCs w:val="38"/>
          <w:u w:val="dotted"/>
          <w:cs/>
        </w:rPr>
        <w:tab/>
      </w:r>
      <w:r w:rsidR="004C1E77">
        <w:rPr>
          <w:rStyle w:val="Style6"/>
          <w:rFonts w:ascii="TH SarabunIT๙" w:hAnsi="TH SarabunIT๙" w:hint="cs"/>
          <w:sz w:val="38"/>
          <w:szCs w:val="38"/>
          <w:u w:val="dotted"/>
          <w:cs/>
        </w:rPr>
        <w:tab/>
        <w:t xml:space="preserve"> </w:t>
      </w:r>
      <w:r w:rsidR="004C1E77">
        <w:rPr>
          <w:rStyle w:val="Style6"/>
          <w:rFonts w:ascii="TH SarabunIT๙" w:hAnsi="TH SarabunIT๙" w:hint="cs"/>
          <w:sz w:val="38"/>
          <w:szCs w:val="38"/>
          <w:u w:val="none"/>
          <w:cs/>
        </w:rPr>
        <w:t xml:space="preserve">เดือน </w:t>
      </w:r>
      <w:r w:rsidR="004C1E77">
        <w:rPr>
          <w:rStyle w:val="Style6"/>
          <w:rFonts w:ascii="TH SarabunIT๙" w:hAnsi="TH SarabunIT๙" w:hint="cs"/>
          <w:sz w:val="38"/>
          <w:szCs w:val="38"/>
          <w:u w:val="dotted"/>
          <w:cs/>
        </w:rPr>
        <w:tab/>
      </w:r>
      <w:r w:rsidR="004C1E77">
        <w:rPr>
          <w:rStyle w:val="Style6"/>
          <w:rFonts w:ascii="TH SarabunIT๙" w:hAnsi="TH SarabunIT๙" w:hint="cs"/>
          <w:sz w:val="38"/>
          <w:szCs w:val="38"/>
          <w:u w:val="dotted"/>
          <w:cs/>
        </w:rPr>
        <w:tab/>
      </w:r>
      <w:r w:rsidR="004C1E77">
        <w:rPr>
          <w:rStyle w:val="Style6"/>
          <w:rFonts w:ascii="TH SarabunIT๙" w:hAnsi="TH SarabunIT๙" w:hint="cs"/>
          <w:sz w:val="38"/>
          <w:szCs w:val="38"/>
          <w:u w:val="dotted"/>
          <w:cs/>
        </w:rPr>
        <w:tab/>
      </w:r>
      <w:r w:rsidR="004C1E77">
        <w:rPr>
          <w:rStyle w:val="Style6"/>
          <w:rFonts w:ascii="TH SarabunIT๙" w:hAnsi="TH SarabunIT๙" w:hint="cs"/>
          <w:sz w:val="38"/>
          <w:szCs w:val="38"/>
          <w:u w:val="dotted"/>
          <w:cs/>
        </w:rPr>
        <w:tab/>
        <w:t xml:space="preserve"> </w:t>
      </w:r>
      <w:r w:rsidR="004C1E77">
        <w:rPr>
          <w:rStyle w:val="Style6"/>
          <w:rFonts w:ascii="TH SarabunIT๙" w:hAnsi="TH SarabunIT๙" w:hint="cs"/>
          <w:sz w:val="38"/>
          <w:szCs w:val="38"/>
          <w:u w:val="none"/>
          <w:cs/>
        </w:rPr>
        <w:t xml:space="preserve"> พ.ศ. </w:t>
      </w:r>
      <w:r w:rsidR="004C1E77">
        <w:rPr>
          <w:rStyle w:val="Style6"/>
          <w:rFonts w:ascii="TH SarabunIT๙" w:hAnsi="TH SarabunIT๙" w:hint="cs"/>
          <w:sz w:val="38"/>
          <w:szCs w:val="38"/>
          <w:u w:val="dotted"/>
          <w:cs/>
        </w:rPr>
        <w:tab/>
      </w:r>
      <w:r w:rsidR="004C1E77">
        <w:rPr>
          <w:rStyle w:val="Style6"/>
          <w:rFonts w:ascii="TH SarabunIT๙" w:hAnsi="TH SarabunIT๙" w:hint="cs"/>
          <w:sz w:val="38"/>
          <w:szCs w:val="38"/>
          <w:u w:val="dotted"/>
          <w:cs/>
        </w:rPr>
        <w:tab/>
      </w:r>
    </w:p>
    <w:p w:rsidR="000103C5" w:rsidRPr="00EF66CB" w:rsidRDefault="000103C5" w:rsidP="00935E9B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:rsidR="0040310E" w:rsidRDefault="0045518F" w:rsidP="0040310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353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618FC" w:rsidRPr="009618F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0310E" w:rsidRPr="00B03B35">
        <w:rPr>
          <w:rFonts w:ascii="TH SarabunIT๙" w:hAnsi="TH SarabunIT๙" w:cs="TH SarabunIT๙"/>
          <w:b/>
          <w:bCs/>
          <w:sz w:val="28"/>
        </w:rPr>
        <w:t xml:space="preserve">  </w:t>
      </w:r>
      <w:r w:rsidR="0023532B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  <w:r w:rsidR="000F60B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23532B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เร</w:t>
      </w:r>
      <w:r w:rsidR="00821CC0">
        <w:rPr>
          <w:rFonts w:ascii="TH SarabunIT๙" w:hAnsi="TH SarabunIT๙" w:cs="TH SarabunIT๙" w:hint="cs"/>
          <w:b/>
          <w:bCs/>
          <w:sz w:val="32"/>
          <w:szCs w:val="32"/>
          <w:cs/>
        </w:rPr>
        <w:t>ียนกรณีเจ้าหน้าที่ของรัฐกระทำการ</w:t>
      </w:r>
      <w:r w:rsidR="0023532B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จริตหรือประพฤ</w:t>
      </w:r>
      <w:r w:rsidR="00B159C4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r w:rsidR="0023532B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ชอบ</w:t>
      </w:r>
    </w:p>
    <w:p w:rsidR="00EF66CB" w:rsidRDefault="00B03B35" w:rsidP="00EF66CB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18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18FC" w:rsidRPr="009618FC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B03B35">
        <w:rPr>
          <w:rFonts w:ascii="TH SarabunIT๙" w:hAnsi="TH SarabunIT๙" w:cs="TH SarabunIT๙"/>
          <w:b/>
          <w:bCs/>
          <w:sz w:val="28"/>
        </w:rPr>
        <w:t xml:space="preserve">  </w:t>
      </w:r>
      <w:r w:rsidR="00B510B5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="000F60B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23532B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เรียนกรณีเจ้าหน้าที่ของรัฐกระทำการทุจริตหรือประพฤ</w:t>
      </w:r>
      <w:r w:rsidR="00B159C4">
        <w:rPr>
          <w:rFonts w:ascii="TH SarabunIT๙" w:hAnsi="TH SarabunIT๙" w:cs="TH SarabunIT๙" w:hint="cs"/>
          <w:b/>
          <w:bCs/>
          <w:sz w:val="32"/>
          <w:szCs w:val="32"/>
          <w:cs/>
        </w:rPr>
        <w:t>ติ</w:t>
      </w:r>
      <w:r w:rsidR="0023532B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ชอบ</w:t>
      </w:r>
      <w:r w:rsidR="00B510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F66CB" w:rsidRPr="00EF66CB" w:rsidRDefault="00EF66CB" w:rsidP="00EF66CB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F66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ผลการแจ้งข้อมูล</w:t>
      </w:r>
      <w:r w:rsidR="000F60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</w:t>
      </w:r>
      <w:r w:rsidR="00447536" w:rsidRPr="004475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้อ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</w:t>
      </w:r>
      <w:r w:rsidR="002B1EE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2B1EE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2B1EE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ดังนี้</w:t>
      </w:r>
    </w:p>
    <w:tbl>
      <w:tblPr>
        <w:tblStyle w:val="a3"/>
        <w:tblW w:w="9896" w:type="dxa"/>
        <w:tblInd w:w="108" w:type="dxa"/>
        <w:tblLook w:val="04A0" w:firstRow="1" w:lastRow="0" w:firstColumn="1" w:lastColumn="0" w:noHBand="0" w:noVBand="1"/>
      </w:tblPr>
      <w:tblGrid>
        <w:gridCol w:w="709"/>
        <w:gridCol w:w="8080"/>
        <w:gridCol w:w="1107"/>
      </w:tblGrid>
      <w:tr w:rsidR="001E7432" w:rsidRPr="00B510B5" w:rsidTr="00D92BA6">
        <w:trPr>
          <w:trHeight w:val="701"/>
        </w:trPr>
        <w:tc>
          <w:tcPr>
            <w:tcW w:w="709" w:type="dxa"/>
            <w:shd w:val="clear" w:color="auto" w:fill="9CC2E5" w:themeFill="accent1" w:themeFillTint="99"/>
            <w:vAlign w:val="center"/>
          </w:tcPr>
          <w:p w:rsidR="001E7432" w:rsidRPr="00B510B5" w:rsidRDefault="001E7432" w:rsidP="00D92BA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510B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8080" w:type="dxa"/>
            <w:shd w:val="clear" w:color="auto" w:fill="9CC2E5" w:themeFill="accent1" w:themeFillTint="99"/>
            <w:vAlign w:val="center"/>
          </w:tcPr>
          <w:p w:rsidR="001E7432" w:rsidRDefault="007243FB" w:rsidP="007875A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มูล</w:t>
            </w:r>
            <w:r w:rsidR="000F60B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้องเรียน</w:t>
            </w:r>
            <w:r w:rsidR="007164A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7164A2" w:rsidRPr="00B510B5" w:rsidRDefault="007164A2" w:rsidP="007875A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วันที่รับเรื่อง/เลขที่เรื่องของส่วนราชการ</w:t>
            </w:r>
            <w:r w:rsidR="00907D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</w:t>
            </w:r>
            <w:r w:rsidR="00BF44E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มูลผู้กล่าว/ข้อมูลผู้ถูกกล่าว/</w:t>
            </w:r>
            <w:r w:rsidR="00FD30B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ายละเอียดพฤติการณ์)</w:t>
            </w:r>
          </w:p>
        </w:tc>
        <w:tc>
          <w:tcPr>
            <w:tcW w:w="1107" w:type="dxa"/>
            <w:shd w:val="clear" w:color="auto" w:fill="9CC2E5" w:themeFill="accent1" w:themeFillTint="99"/>
            <w:vAlign w:val="center"/>
          </w:tcPr>
          <w:p w:rsidR="001E7432" w:rsidRDefault="001E7432" w:rsidP="00D92BA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E7432" w:rsidRPr="00B510B5" w:rsidTr="007164A2">
        <w:trPr>
          <w:trHeight w:val="352"/>
        </w:trPr>
        <w:tc>
          <w:tcPr>
            <w:tcW w:w="709" w:type="dxa"/>
          </w:tcPr>
          <w:p w:rsidR="001E7432" w:rsidRPr="00B510B5" w:rsidRDefault="001E7432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080" w:type="dxa"/>
          </w:tcPr>
          <w:p w:rsidR="001E7432" w:rsidRPr="00B510B5" w:rsidRDefault="001E7432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07" w:type="dxa"/>
          </w:tcPr>
          <w:p w:rsidR="001E7432" w:rsidRPr="003106C6" w:rsidRDefault="001E7432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106C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1E7432" w:rsidRPr="00B510B5" w:rsidTr="007164A2">
        <w:trPr>
          <w:trHeight w:val="352"/>
        </w:trPr>
        <w:tc>
          <w:tcPr>
            <w:tcW w:w="709" w:type="dxa"/>
          </w:tcPr>
          <w:p w:rsidR="001E7432" w:rsidRPr="00B510B5" w:rsidRDefault="001E7432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8080" w:type="dxa"/>
          </w:tcPr>
          <w:p w:rsidR="001E7432" w:rsidRPr="00B510B5" w:rsidRDefault="001E7432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07" w:type="dxa"/>
          </w:tcPr>
          <w:p w:rsidR="001E7432" w:rsidRPr="003106C6" w:rsidRDefault="001E7432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106C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1E7432" w:rsidRPr="00B510B5" w:rsidTr="007164A2">
        <w:trPr>
          <w:trHeight w:val="365"/>
        </w:trPr>
        <w:tc>
          <w:tcPr>
            <w:tcW w:w="709" w:type="dxa"/>
          </w:tcPr>
          <w:p w:rsidR="001E7432" w:rsidRDefault="001E7432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8080" w:type="dxa"/>
          </w:tcPr>
          <w:p w:rsidR="001E7432" w:rsidRPr="00B510B5" w:rsidRDefault="001E7432" w:rsidP="008F34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07" w:type="dxa"/>
          </w:tcPr>
          <w:p w:rsidR="001E7432" w:rsidRPr="003106C6" w:rsidRDefault="001E7432" w:rsidP="008F34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106C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1E7432" w:rsidRPr="00B510B5" w:rsidTr="007164A2">
        <w:trPr>
          <w:trHeight w:val="352"/>
        </w:trPr>
        <w:tc>
          <w:tcPr>
            <w:tcW w:w="709" w:type="dxa"/>
          </w:tcPr>
          <w:p w:rsidR="001E7432" w:rsidRDefault="001E7432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8080" w:type="dxa"/>
          </w:tcPr>
          <w:p w:rsidR="001E7432" w:rsidRPr="00B510B5" w:rsidRDefault="001E7432" w:rsidP="008F34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07" w:type="dxa"/>
          </w:tcPr>
          <w:p w:rsidR="001E7432" w:rsidRPr="003106C6" w:rsidRDefault="001E7432" w:rsidP="008F34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106C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1E7432" w:rsidRPr="00B510B5" w:rsidTr="007164A2">
        <w:trPr>
          <w:trHeight w:val="352"/>
        </w:trPr>
        <w:tc>
          <w:tcPr>
            <w:tcW w:w="709" w:type="dxa"/>
          </w:tcPr>
          <w:p w:rsidR="001E7432" w:rsidRDefault="001E7432" w:rsidP="00EF66C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8080" w:type="dxa"/>
          </w:tcPr>
          <w:p w:rsidR="001E7432" w:rsidRPr="00B510B5" w:rsidRDefault="001E7432" w:rsidP="008F34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07" w:type="dxa"/>
          </w:tcPr>
          <w:p w:rsidR="001E7432" w:rsidRPr="003106C6" w:rsidRDefault="001E7432" w:rsidP="008F34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106C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1E7432" w:rsidRPr="00AD5A07" w:rsidTr="007164A2">
        <w:trPr>
          <w:trHeight w:val="376"/>
        </w:trPr>
        <w:tc>
          <w:tcPr>
            <w:tcW w:w="8789" w:type="dxa"/>
            <w:gridSpan w:val="2"/>
          </w:tcPr>
          <w:p w:rsidR="001E7432" w:rsidRPr="00AD5A07" w:rsidRDefault="001E7432" w:rsidP="00EF66C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D5A0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รวม</w:t>
            </w:r>
          </w:p>
        </w:tc>
        <w:tc>
          <w:tcPr>
            <w:tcW w:w="1107" w:type="dxa"/>
          </w:tcPr>
          <w:p w:rsidR="001E7432" w:rsidRPr="003106C6" w:rsidRDefault="001E7432" w:rsidP="00425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106C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</w:tr>
    </w:tbl>
    <w:p w:rsidR="00352E57" w:rsidRDefault="00352E57" w:rsidP="00BD5A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52E57" w:rsidRDefault="00352E57" w:rsidP="00420695">
      <w:pPr>
        <w:tabs>
          <w:tab w:val="left" w:pos="1418"/>
          <w:tab w:val="left" w:pos="3261"/>
          <w:tab w:val="left" w:pos="3544"/>
          <w:tab w:val="left" w:pos="4253"/>
          <w:tab w:val="left" w:pos="453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0C7F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ผู้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06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06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35E9B" w:rsidRPr="00935E9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0C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="00590C7F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590C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</w:t>
      </w:r>
      <w:r w:rsidR="00590C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90C7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90C7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90C7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90C7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90C7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90C7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:rsidR="00AE7F40" w:rsidRPr="00590C7F" w:rsidRDefault="00352E57" w:rsidP="00420695">
      <w:pPr>
        <w:tabs>
          <w:tab w:val="left" w:pos="1418"/>
          <w:tab w:val="left" w:pos="3261"/>
          <w:tab w:val="left" w:pos="3544"/>
          <w:tab w:val="left" w:pos="453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352E5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52E5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52E5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06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E7F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 </w:t>
      </w:r>
      <w:r w:rsidR="00590C7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90C7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90C7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90C7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90C7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90C7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:rsidR="00AE7F40" w:rsidRPr="00590C7F" w:rsidRDefault="00352E57" w:rsidP="00420695">
      <w:pPr>
        <w:tabs>
          <w:tab w:val="left" w:pos="3544"/>
          <w:tab w:val="left" w:pos="453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06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E1EC8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</w:t>
      </w:r>
      <w:r w:rsidR="00590C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90C7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90C7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90C7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90C7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90C7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90C7F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:rsidR="00AE7F40" w:rsidRPr="00590C7F" w:rsidRDefault="00352E57" w:rsidP="00420695">
      <w:pPr>
        <w:tabs>
          <w:tab w:val="left" w:pos="3544"/>
          <w:tab w:val="left" w:pos="453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2069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E7F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ลขโทรศัพท์/โทรสาร </w:t>
      </w:r>
      <w:r w:rsidR="00590C7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590C7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590C7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590C7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52E57" w:rsidRDefault="00352E57" w:rsidP="00352E57">
      <w:pPr>
        <w:tabs>
          <w:tab w:val="left" w:pos="1418"/>
          <w:tab w:val="left" w:pos="3261"/>
          <w:tab w:val="left" w:pos="3544"/>
          <w:tab w:val="left" w:pos="4253"/>
          <w:tab w:val="left" w:pos="453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ผู้บริหารสูงสุดของส่วนราชการ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:rsidR="00352E57" w:rsidRPr="00590C7F" w:rsidRDefault="00352E57" w:rsidP="00FB44CE">
      <w:pPr>
        <w:tabs>
          <w:tab w:val="left" w:pos="1418"/>
          <w:tab w:val="left" w:pos="3261"/>
          <w:tab w:val="left" w:pos="3544"/>
          <w:tab w:val="left" w:pos="453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352E5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52E5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52E5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44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:rsidR="00352E57" w:rsidRPr="00590C7F" w:rsidRDefault="00FB44CE" w:rsidP="00FB44CE">
      <w:pPr>
        <w:tabs>
          <w:tab w:val="left" w:pos="3544"/>
          <w:tab w:val="left" w:pos="453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52E57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</w:t>
      </w:r>
      <w:r w:rsidR="00352E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2E5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52E5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52E5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52E5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52E5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352E57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:rsidR="00352E57" w:rsidRPr="00590C7F" w:rsidRDefault="00352E57" w:rsidP="00FB44CE">
      <w:pPr>
        <w:tabs>
          <w:tab w:val="left" w:pos="3544"/>
          <w:tab w:val="left" w:pos="453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44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ลขโทรศัพท์/โทรสาร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CE709B" w:rsidRDefault="00CE709B" w:rsidP="00352E57">
      <w:pPr>
        <w:tabs>
          <w:tab w:val="left" w:pos="1418"/>
          <w:tab w:val="left" w:pos="4395"/>
          <w:tab w:val="left" w:pos="467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352E57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E709B" w:rsidRPr="004E102C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BB0123" w:rsidP="007778C6">
      <w:pPr>
        <w:tabs>
          <w:tab w:val="left" w:pos="627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778C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E709B" w:rsidRDefault="00CE709B" w:rsidP="00935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E709B" w:rsidSect="00CE709B">
      <w:headerReference w:type="default" r:id="rId10"/>
      <w:headerReference w:type="first" r:id="rId11"/>
      <w:pgSz w:w="11906" w:h="16838"/>
      <w:pgMar w:top="851" w:right="991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48" w:rsidRDefault="00BC0048" w:rsidP="00DE5D9B">
      <w:pPr>
        <w:spacing w:after="0" w:line="240" w:lineRule="auto"/>
      </w:pPr>
      <w:r>
        <w:separator/>
      </w:r>
    </w:p>
  </w:endnote>
  <w:endnote w:type="continuationSeparator" w:id="0">
    <w:p w:rsidR="00BC0048" w:rsidRDefault="00BC0048" w:rsidP="00DE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48" w:rsidRDefault="00BC0048" w:rsidP="00DE5D9B">
      <w:pPr>
        <w:spacing w:after="0" w:line="240" w:lineRule="auto"/>
      </w:pPr>
      <w:r>
        <w:separator/>
      </w:r>
    </w:p>
  </w:footnote>
  <w:footnote w:type="continuationSeparator" w:id="0">
    <w:p w:rsidR="00BC0048" w:rsidRDefault="00BC0048" w:rsidP="00DE5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954534"/>
      <w:docPartObj>
        <w:docPartGallery w:val="Page Numbers (Top of Page)"/>
        <w:docPartUnique/>
      </w:docPartObj>
    </w:sdtPr>
    <w:sdtEndPr/>
    <w:sdtContent>
      <w:p w:rsidR="00CE709B" w:rsidRDefault="00CE70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434" w:rsidRPr="008E6434">
          <w:rPr>
            <w:rFonts w:cs="Calibri"/>
            <w:noProof/>
            <w:szCs w:val="22"/>
            <w:cs/>
            <w:lang w:val="th-TH"/>
          </w:rPr>
          <w:t>2</w:t>
        </w:r>
        <w:r>
          <w:fldChar w:fldCharType="end"/>
        </w:r>
      </w:p>
    </w:sdtContent>
  </w:sdt>
  <w:p w:rsidR="00CE709B" w:rsidRDefault="00CE70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09B" w:rsidRPr="00CE709B" w:rsidRDefault="00CE709B" w:rsidP="00CE709B">
    <w:pPr>
      <w:pStyle w:val="a5"/>
      <w:jc w:val="right"/>
      <w:rPr>
        <w:rFonts w:ascii="TH SarabunPSK" w:hAnsi="TH SarabunPSK" w:cs="TH SarabunPSK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C0"/>
    <w:rsid w:val="00002B8B"/>
    <w:rsid w:val="000103C5"/>
    <w:rsid w:val="00010AE8"/>
    <w:rsid w:val="00016CCA"/>
    <w:rsid w:val="00074FED"/>
    <w:rsid w:val="000836E5"/>
    <w:rsid w:val="000D5A09"/>
    <w:rsid w:val="000F60BC"/>
    <w:rsid w:val="000F63BB"/>
    <w:rsid w:val="001022C8"/>
    <w:rsid w:val="0012626B"/>
    <w:rsid w:val="0014462E"/>
    <w:rsid w:val="001A728B"/>
    <w:rsid w:val="001B7EA8"/>
    <w:rsid w:val="001E1EC8"/>
    <w:rsid w:val="001E605A"/>
    <w:rsid w:val="001E7432"/>
    <w:rsid w:val="002274F8"/>
    <w:rsid w:val="00227791"/>
    <w:rsid w:val="0023532B"/>
    <w:rsid w:val="002505C1"/>
    <w:rsid w:val="002917A7"/>
    <w:rsid w:val="00297D6F"/>
    <w:rsid w:val="002B1EEA"/>
    <w:rsid w:val="002E74BE"/>
    <w:rsid w:val="002F37E3"/>
    <w:rsid w:val="003106C6"/>
    <w:rsid w:val="00352E57"/>
    <w:rsid w:val="0036496C"/>
    <w:rsid w:val="00397765"/>
    <w:rsid w:val="003A5925"/>
    <w:rsid w:val="0040310E"/>
    <w:rsid w:val="00420695"/>
    <w:rsid w:val="00447536"/>
    <w:rsid w:val="0045518F"/>
    <w:rsid w:val="00471273"/>
    <w:rsid w:val="004C1E77"/>
    <w:rsid w:val="004E102C"/>
    <w:rsid w:val="005220F5"/>
    <w:rsid w:val="00536FD1"/>
    <w:rsid w:val="005537D9"/>
    <w:rsid w:val="00560C67"/>
    <w:rsid w:val="00590C7F"/>
    <w:rsid w:val="00594C1A"/>
    <w:rsid w:val="005C028F"/>
    <w:rsid w:val="005C2E55"/>
    <w:rsid w:val="005E26D9"/>
    <w:rsid w:val="005E3DA7"/>
    <w:rsid w:val="00643D5D"/>
    <w:rsid w:val="006711DC"/>
    <w:rsid w:val="006A3D65"/>
    <w:rsid w:val="007164A2"/>
    <w:rsid w:val="007243FB"/>
    <w:rsid w:val="00737B8C"/>
    <w:rsid w:val="00740035"/>
    <w:rsid w:val="00741CED"/>
    <w:rsid w:val="007442D1"/>
    <w:rsid w:val="007778C6"/>
    <w:rsid w:val="007875A8"/>
    <w:rsid w:val="008050C0"/>
    <w:rsid w:val="00821CC0"/>
    <w:rsid w:val="008C2043"/>
    <w:rsid w:val="008E6434"/>
    <w:rsid w:val="00905889"/>
    <w:rsid w:val="00905D14"/>
    <w:rsid w:val="00907DF2"/>
    <w:rsid w:val="00935E9B"/>
    <w:rsid w:val="009618FC"/>
    <w:rsid w:val="009A5164"/>
    <w:rsid w:val="00A120BF"/>
    <w:rsid w:val="00A40880"/>
    <w:rsid w:val="00A4594F"/>
    <w:rsid w:val="00A529AB"/>
    <w:rsid w:val="00A576DA"/>
    <w:rsid w:val="00A73F25"/>
    <w:rsid w:val="00A9389B"/>
    <w:rsid w:val="00AB3B8F"/>
    <w:rsid w:val="00AC3187"/>
    <w:rsid w:val="00AD5A07"/>
    <w:rsid w:val="00AE7F40"/>
    <w:rsid w:val="00B01124"/>
    <w:rsid w:val="00B03B35"/>
    <w:rsid w:val="00B04D17"/>
    <w:rsid w:val="00B159C4"/>
    <w:rsid w:val="00B35F2C"/>
    <w:rsid w:val="00B510B5"/>
    <w:rsid w:val="00BA7FCE"/>
    <w:rsid w:val="00BB0123"/>
    <w:rsid w:val="00BC0048"/>
    <w:rsid w:val="00BD5A33"/>
    <w:rsid w:val="00BF44E5"/>
    <w:rsid w:val="00C23864"/>
    <w:rsid w:val="00CB403A"/>
    <w:rsid w:val="00CC3866"/>
    <w:rsid w:val="00CD4329"/>
    <w:rsid w:val="00CE709B"/>
    <w:rsid w:val="00CF276A"/>
    <w:rsid w:val="00D054F2"/>
    <w:rsid w:val="00D203BF"/>
    <w:rsid w:val="00D85E0F"/>
    <w:rsid w:val="00D92BA6"/>
    <w:rsid w:val="00D975AB"/>
    <w:rsid w:val="00DE5D9B"/>
    <w:rsid w:val="00E74278"/>
    <w:rsid w:val="00E91AD6"/>
    <w:rsid w:val="00EA65F0"/>
    <w:rsid w:val="00EF66CB"/>
    <w:rsid w:val="00F1269F"/>
    <w:rsid w:val="00F17EE9"/>
    <w:rsid w:val="00F63A50"/>
    <w:rsid w:val="00F950A7"/>
    <w:rsid w:val="00FB44CE"/>
    <w:rsid w:val="00FD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0310E"/>
    <w:rPr>
      <w:color w:val="808080"/>
    </w:rPr>
  </w:style>
  <w:style w:type="character" w:customStyle="1" w:styleId="1">
    <w:name w:val="สไตล์1"/>
    <w:basedOn w:val="a0"/>
    <w:uiPriority w:val="1"/>
    <w:rsid w:val="0040310E"/>
    <w:rPr>
      <w:bdr w:val="single" w:sz="4" w:space="0" w:color="171717" w:themeColor="background2" w:themeShade="1A"/>
    </w:rPr>
  </w:style>
  <w:style w:type="paragraph" w:styleId="a5">
    <w:name w:val="header"/>
    <w:basedOn w:val="a"/>
    <w:link w:val="a6"/>
    <w:uiPriority w:val="99"/>
    <w:unhideWhenUsed/>
    <w:rsid w:val="00DE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E5D9B"/>
  </w:style>
  <w:style w:type="paragraph" w:styleId="a7">
    <w:name w:val="footer"/>
    <w:basedOn w:val="a"/>
    <w:link w:val="a8"/>
    <w:uiPriority w:val="99"/>
    <w:unhideWhenUsed/>
    <w:rsid w:val="00DE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E5D9B"/>
  </w:style>
  <w:style w:type="paragraph" w:styleId="a9">
    <w:name w:val="Normal (Web)"/>
    <w:basedOn w:val="a"/>
    <w:uiPriority w:val="99"/>
    <w:semiHidden/>
    <w:unhideWhenUsed/>
    <w:rsid w:val="0074003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Style6">
    <w:name w:val="Style6"/>
    <w:basedOn w:val="a0"/>
    <w:uiPriority w:val="1"/>
    <w:rsid w:val="00643D5D"/>
    <w:rPr>
      <w:rFonts w:cs="TH SarabunIT๙"/>
      <w:bCs/>
      <w:szCs w:val="36"/>
      <w:u w:val="single"/>
    </w:rPr>
  </w:style>
  <w:style w:type="character" w:customStyle="1" w:styleId="Style101">
    <w:name w:val="Style101"/>
    <w:basedOn w:val="a0"/>
    <w:uiPriority w:val="1"/>
    <w:rsid w:val="00643D5D"/>
    <w:rPr>
      <w:rFonts w:cs="TH SarabunPSK"/>
      <w:bCs/>
      <w:szCs w:val="40"/>
    </w:rPr>
  </w:style>
  <w:style w:type="character" w:customStyle="1" w:styleId="2">
    <w:name w:val="สไตล์2"/>
    <w:basedOn w:val="a0"/>
    <w:uiPriority w:val="1"/>
    <w:rsid w:val="002917A7"/>
    <w:rPr>
      <w:rFonts w:cs="TH SarabunIT๙"/>
      <w:bCs/>
    </w:rPr>
  </w:style>
  <w:style w:type="paragraph" w:styleId="aa">
    <w:name w:val="Balloon Text"/>
    <w:basedOn w:val="a"/>
    <w:link w:val="ab"/>
    <w:uiPriority w:val="99"/>
    <w:semiHidden/>
    <w:unhideWhenUsed/>
    <w:rsid w:val="00E7427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74278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0310E"/>
    <w:rPr>
      <w:color w:val="808080"/>
    </w:rPr>
  </w:style>
  <w:style w:type="character" w:customStyle="1" w:styleId="1">
    <w:name w:val="สไตล์1"/>
    <w:basedOn w:val="a0"/>
    <w:uiPriority w:val="1"/>
    <w:rsid w:val="0040310E"/>
    <w:rPr>
      <w:bdr w:val="single" w:sz="4" w:space="0" w:color="171717" w:themeColor="background2" w:themeShade="1A"/>
    </w:rPr>
  </w:style>
  <w:style w:type="paragraph" w:styleId="a5">
    <w:name w:val="header"/>
    <w:basedOn w:val="a"/>
    <w:link w:val="a6"/>
    <w:uiPriority w:val="99"/>
    <w:unhideWhenUsed/>
    <w:rsid w:val="00DE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E5D9B"/>
  </w:style>
  <w:style w:type="paragraph" w:styleId="a7">
    <w:name w:val="footer"/>
    <w:basedOn w:val="a"/>
    <w:link w:val="a8"/>
    <w:uiPriority w:val="99"/>
    <w:unhideWhenUsed/>
    <w:rsid w:val="00DE5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E5D9B"/>
  </w:style>
  <w:style w:type="paragraph" w:styleId="a9">
    <w:name w:val="Normal (Web)"/>
    <w:basedOn w:val="a"/>
    <w:uiPriority w:val="99"/>
    <w:semiHidden/>
    <w:unhideWhenUsed/>
    <w:rsid w:val="0074003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Style6">
    <w:name w:val="Style6"/>
    <w:basedOn w:val="a0"/>
    <w:uiPriority w:val="1"/>
    <w:rsid w:val="00643D5D"/>
    <w:rPr>
      <w:rFonts w:cs="TH SarabunIT๙"/>
      <w:bCs/>
      <w:szCs w:val="36"/>
      <w:u w:val="single"/>
    </w:rPr>
  </w:style>
  <w:style w:type="character" w:customStyle="1" w:styleId="Style101">
    <w:name w:val="Style101"/>
    <w:basedOn w:val="a0"/>
    <w:uiPriority w:val="1"/>
    <w:rsid w:val="00643D5D"/>
    <w:rPr>
      <w:rFonts w:cs="TH SarabunPSK"/>
      <w:bCs/>
      <w:szCs w:val="40"/>
    </w:rPr>
  </w:style>
  <w:style w:type="character" w:customStyle="1" w:styleId="2">
    <w:name w:val="สไตล์2"/>
    <w:basedOn w:val="a0"/>
    <w:uiPriority w:val="1"/>
    <w:rsid w:val="002917A7"/>
    <w:rPr>
      <w:rFonts w:cs="TH SarabunIT๙"/>
      <w:bCs/>
    </w:rPr>
  </w:style>
  <w:style w:type="paragraph" w:styleId="aa">
    <w:name w:val="Balloon Text"/>
    <w:basedOn w:val="a"/>
    <w:link w:val="ab"/>
    <w:uiPriority w:val="99"/>
    <w:semiHidden/>
    <w:unhideWhenUsed/>
    <w:rsid w:val="00E7427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7427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7C37-B137-4446-94C5-50EFEE45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SEVEN</cp:lastModifiedBy>
  <cp:revision>4</cp:revision>
  <cp:lastPrinted>2020-09-01T03:46:00Z</cp:lastPrinted>
  <dcterms:created xsi:type="dcterms:W3CDTF">2020-09-01T03:45:00Z</dcterms:created>
  <dcterms:modified xsi:type="dcterms:W3CDTF">2020-09-01T03:46:00Z</dcterms:modified>
</cp:coreProperties>
</file>